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712B8D91" w14:textId="77777777" w:rsidTr="0044051B">
        <w:trPr>
          <w:trHeight w:val="12416"/>
        </w:trPr>
        <w:tc>
          <w:tcPr>
            <w:tcW w:w="9072" w:type="dxa"/>
          </w:tcPr>
          <w:p w14:paraId="6BF40707" w14:textId="77777777" w:rsidR="00326E86" w:rsidRDefault="00326E86">
            <w:pPr>
              <w:ind w:right="120"/>
              <w:rPr>
                <w:sz w:val="24"/>
              </w:rPr>
            </w:pPr>
          </w:p>
          <w:p w14:paraId="0BBE80AC" w14:textId="77777777" w:rsidR="00326E86" w:rsidRDefault="00326E86">
            <w:pPr>
              <w:ind w:right="120"/>
              <w:rPr>
                <w:sz w:val="24"/>
              </w:rPr>
            </w:pPr>
          </w:p>
          <w:p w14:paraId="265AF3F8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A4E2E6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45655C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F253D2F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2A90D04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A651D3B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41F44E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EA38EBC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3A7B84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4568BD6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73F621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5A3D66A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9657F4C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15D13179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5639E8A" w14:textId="77777777" w:rsidR="00326E86" w:rsidRDefault="00326E86">
            <w:pPr>
              <w:ind w:right="120"/>
              <w:rPr>
                <w:sz w:val="24"/>
              </w:rPr>
            </w:pPr>
          </w:p>
          <w:p w14:paraId="29C5D4B9" w14:textId="77777777" w:rsidR="00326E86" w:rsidRDefault="00326E86">
            <w:pPr>
              <w:ind w:right="120"/>
              <w:rPr>
                <w:sz w:val="24"/>
              </w:rPr>
            </w:pPr>
          </w:p>
          <w:p w14:paraId="257E86B7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202D53A" w14:textId="3D9FECB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40552" w:rsidRPr="00527B68">
              <w:rPr>
                <w:b/>
                <w:noProof/>
                <w:sz w:val="28"/>
              </w:rPr>
              <w:t>創成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1BAD522" w14:textId="77777777" w:rsidR="00326E86" w:rsidRDefault="00326E86">
            <w:pPr>
              <w:ind w:right="120"/>
              <w:rPr>
                <w:sz w:val="24"/>
              </w:rPr>
            </w:pPr>
          </w:p>
          <w:p w14:paraId="378F42A2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DFC240F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D0019CF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7EAE32E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91A3266" w14:textId="77777777" w:rsidR="00326E86" w:rsidRDefault="00326E86">
            <w:pPr>
              <w:rPr>
                <w:sz w:val="22"/>
              </w:rPr>
            </w:pPr>
          </w:p>
          <w:p w14:paraId="7D0C7953" w14:textId="77777777" w:rsidR="00F33316" w:rsidRPr="00857579" w:rsidRDefault="00F33316">
            <w:pPr>
              <w:rPr>
                <w:sz w:val="22"/>
              </w:rPr>
            </w:pPr>
          </w:p>
          <w:p w14:paraId="6297522C" w14:textId="77777777" w:rsidR="00326E86" w:rsidRPr="00857579" w:rsidRDefault="00326E86">
            <w:pPr>
              <w:rPr>
                <w:sz w:val="22"/>
              </w:rPr>
            </w:pPr>
          </w:p>
          <w:p w14:paraId="623846E9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4054C3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A48845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B0A9CB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EE2F980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48A66DC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C98EB13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A99D" w14:textId="77777777" w:rsidR="00F92E17" w:rsidRDefault="00F92E17" w:rsidP="00F52A78">
      <w:r>
        <w:separator/>
      </w:r>
    </w:p>
  </w:endnote>
  <w:endnote w:type="continuationSeparator" w:id="0">
    <w:p w14:paraId="6D929188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A978" w14:textId="77777777" w:rsidR="00F92E17" w:rsidRDefault="00F92E17" w:rsidP="00F52A78">
      <w:r>
        <w:separator/>
      </w:r>
    </w:p>
  </w:footnote>
  <w:footnote w:type="continuationSeparator" w:id="0">
    <w:p w14:paraId="45E97A9E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0552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A7816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CF0B26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7-06T08:04:00Z</dcterms:modified>
</cp:coreProperties>
</file>